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50166F" w:rsidRPr="00E9787E" w14:paraId="0AA9BF32" w14:textId="7DD4ED59" w:rsidTr="0050166F">
        <w:trPr>
          <w:trHeight w:val="2825"/>
        </w:trPr>
        <w:tc>
          <w:tcPr>
            <w:tcW w:w="4112" w:type="dxa"/>
          </w:tcPr>
          <w:p w14:paraId="28C9F34B" w14:textId="778146F8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bookmarkStart w:id="0" w:name="_Hlk98529392"/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68751C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059D8DF" w14:textId="316CF20D" w:rsidR="0050166F" w:rsidRPr="0047283F" w:rsidRDefault="00EB6DA3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бдурефие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иа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хремовна</w:t>
            </w:r>
          </w:p>
          <w:p w14:paraId="41E1D414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F91E0DB" w14:textId="47AC6123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EB6DA3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A6BE003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77DC49B" w14:textId="7E689DF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EB6DA3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EEC4F44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CBEA6C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911971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2DECD16" w14:textId="43786736" w:rsidR="0050166F" w:rsidRPr="0047283F" w:rsidRDefault="00EB6DA3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Алексеевская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Татьяна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еевская</w:t>
            </w:r>
          </w:p>
          <w:p w14:paraId="786E9C81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677070F" w14:textId="69C868F8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EB6DA3"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F56B093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BC0E759" w14:textId="05EE749D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EB6DA3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91A9B25" w14:textId="5278030B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2B1159A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E968A70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049CE32" w14:textId="61F301B2" w:rsidR="0050166F" w:rsidRPr="0047283F" w:rsidRDefault="00EB6DA3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Алимова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хабат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бдумиталиповна</w:t>
            </w:r>
          </w:p>
          <w:p w14:paraId="4A781008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B0BE1C3" w14:textId="43D48905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EB6DA3">
              <w:rPr>
                <w:rFonts w:cs="Times New Roman"/>
                <w:b/>
                <w:noProof/>
                <w:sz w:val="32"/>
                <w:szCs w:val="28"/>
              </w:rPr>
              <w:t>Фармац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1E0F466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E0C9896" w14:textId="19D0A199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EB6DA3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882883B" w14:textId="4446A0C9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C02CA85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2202DC2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7880BFF" w14:textId="11003111" w:rsidR="0050166F" w:rsidRPr="0047283F" w:rsidRDefault="00EB6DA3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нашкин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ич</w:t>
            </w:r>
          </w:p>
          <w:p w14:paraId="29410909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F046F1E" w14:textId="64C05F58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EB6DA3"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27AB5D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4E5E3FB" w14:textId="2D77C144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EB6DA3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CA25E26" w14:textId="5267DBD0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bookmarkEnd w:id="0"/>
      <w:tr w:rsidR="0050166F" w:rsidRPr="00E9787E" w14:paraId="091BDB4F" w14:textId="77777777" w:rsidTr="0050166F">
        <w:trPr>
          <w:trHeight w:val="2825"/>
        </w:trPr>
        <w:tc>
          <w:tcPr>
            <w:tcW w:w="4112" w:type="dxa"/>
          </w:tcPr>
          <w:p w14:paraId="1CB6BB5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93D47D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EF96057" w14:textId="0A1A9EE2" w:rsidR="0050166F" w:rsidRPr="0047283F" w:rsidRDefault="00EB6DA3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Антонова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и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ьевна</w:t>
            </w:r>
          </w:p>
          <w:p w14:paraId="2FF1B8A8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745D0B5" w14:textId="422BD402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EB6DA3"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C649B1F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A9FFFA1" w14:textId="02231A71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EB6DA3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71E97A2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BABFB0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FC9A82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6441ED5" w14:textId="61283BA8" w:rsidR="0050166F" w:rsidRPr="0047283F" w:rsidRDefault="00EB6DA3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Аракелян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аур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антовна</w:t>
            </w:r>
          </w:p>
          <w:p w14:paraId="1E5F9C3C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4F96EE1" w14:textId="5F056772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EB6DA3"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01F99B7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758AB24" w14:textId="59396AA3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EB6DA3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FAA5D9E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5D660F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C52092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2359322" w14:textId="1D460C2C" w:rsidR="0050166F" w:rsidRPr="0047283F" w:rsidRDefault="00EB6DA3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сатрян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ирануш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иевна</w:t>
            </w:r>
          </w:p>
          <w:p w14:paraId="5C5A25CA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9689732" w14:textId="22578C06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EB6DA3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C7D175C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5F5CEC2" w14:textId="0A934C11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EB6DA3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209B401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94B67CD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CD9EA5B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F007874" w14:textId="7B457453" w:rsidR="0050166F" w:rsidRPr="0047283F" w:rsidRDefault="00EB6DA3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скеро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ад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овруз кызы</w:t>
            </w:r>
          </w:p>
          <w:p w14:paraId="0019DA5A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ADA6ADC" w14:textId="78CD011E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EB6DA3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4274A8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8822687" w14:textId="75C090D6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EB6DA3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40CC62F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06BB23B6" w14:textId="42D713AE" w:rsidR="00A80E46" w:rsidRDefault="00A80E46" w:rsidP="008A444F">
      <w:pPr>
        <w:widowControl w:val="0"/>
        <w:spacing w:line="276" w:lineRule="auto"/>
        <w:rPr>
          <w:rFonts w:cs="Times New Roman"/>
          <w:sz w:val="26"/>
          <w:szCs w:val="26"/>
        </w:rPr>
      </w:pPr>
    </w:p>
    <w:p w14:paraId="1EB437E4" w14:textId="77777777" w:rsidR="00EB6DA3" w:rsidRPr="009F237D" w:rsidRDefault="00A80E46" w:rsidP="00A80E4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EB6DA3" w:rsidRPr="00E9787E" w14:paraId="578ACAF0" w14:textId="77777777" w:rsidTr="008C6A45">
        <w:trPr>
          <w:trHeight w:val="2825"/>
        </w:trPr>
        <w:tc>
          <w:tcPr>
            <w:tcW w:w="4112" w:type="dxa"/>
          </w:tcPr>
          <w:p w14:paraId="02D0EB37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3DC581A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72C9CFC" w14:textId="567E7C32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скер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ад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овруз кызы</w:t>
            </w:r>
          </w:p>
          <w:p w14:paraId="658F6196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89FA2DD" w14:textId="52C2FFCE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F37DD4A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D313408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3A5C9B5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A38046F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20F14CD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79DEDB1" w14:textId="60642D55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Бахмет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е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</w:p>
          <w:p w14:paraId="70B46462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37BEF93" w14:textId="46987DCF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ентгенолог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4A2AA80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F73D101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92611C5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4847686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8C3E937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ED6CA75" w14:textId="663DBE16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асющен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ветл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3121BE6D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6931FDB" w14:textId="78BD3ED0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53A009C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D361174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E484C22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69D88A5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490090C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4B7C26F" w14:textId="13594665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ол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тольевна</w:t>
            </w:r>
          </w:p>
          <w:p w14:paraId="48AB1B8D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74CDA8B" w14:textId="75F19D66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A68FD09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8C00361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94E9A85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EB6DA3" w:rsidRPr="00E9787E" w14:paraId="52035B80" w14:textId="77777777" w:rsidTr="008C6A45">
        <w:trPr>
          <w:trHeight w:val="2825"/>
        </w:trPr>
        <w:tc>
          <w:tcPr>
            <w:tcW w:w="4112" w:type="dxa"/>
          </w:tcPr>
          <w:p w14:paraId="02984550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6A7C5A9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D56B5B3" w14:textId="2ED7487E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олы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ей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ич</w:t>
            </w:r>
          </w:p>
          <w:p w14:paraId="52853B37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C3D86BE" w14:textId="6BB100A9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F671817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11407DD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87E9D80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C6D06DA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DAC9A63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1AB7C7E" w14:textId="4391FA38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ос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Ханиф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обировна</w:t>
            </w:r>
          </w:p>
          <w:p w14:paraId="2AD3ADEA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5C3B012" w14:textId="160244BC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F4666A7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ADCCC6B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39ADDBE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73996B2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756E7E1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C0A8BEF" w14:textId="02E2323F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альчу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6BA750EC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CD86CBE" w14:textId="70ECBB3A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рмац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5D06400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6994FEF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29C47EF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08079F0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BD2A50F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B13051F" w14:textId="19399E4E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аран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кате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63B83EF1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E5384BC" w14:textId="4CC76E89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517EA53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1855DAD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467826D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4B4C2292" w14:textId="5C7B8512" w:rsidR="00EB6DA3" w:rsidRDefault="00EB6DA3" w:rsidP="00EB6DA3">
      <w:pPr>
        <w:rPr>
          <w:rFonts w:cs="Times New Roman"/>
          <w:sz w:val="26"/>
          <w:szCs w:val="26"/>
        </w:rPr>
      </w:pPr>
    </w:p>
    <w:p w14:paraId="09ACF8A8" w14:textId="77777777" w:rsidR="00EB6DA3" w:rsidRDefault="00EB6DA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EB6DA3" w:rsidRPr="00E9787E" w14:paraId="4B419B72" w14:textId="77777777" w:rsidTr="008C6A45">
        <w:trPr>
          <w:trHeight w:val="2825"/>
        </w:trPr>
        <w:tc>
          <w:tcPr>
            <w:tcW w:w="4112" w:type="dxa"/>
          </w:tcPr>
          <w:p w14:paraId="051427A2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14115E4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8F1B3D4" w14:textId="776F419E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ончар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стас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итальевна</w:t>
            </w:r>
          </w:p>
          <w:p w14:paraId="1B8CAA5A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E700C78" w14:textId="4F125A67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B9B4644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EE35D1D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3782D80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4766D07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E41842E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2789C00" w14:textId="3033E484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ончар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ячеслав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-</w:t>
            </w:r>
          </w:p>
          <w:p w14:paraId="080563D3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1D3557E" w14:textId="507BF347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корая и неотложная помощь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3839353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9B794BE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2D222B3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28A1987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702041F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364D5F4" w14:textId="3BE2E7D5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уля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е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7E70E76A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C6AD341" w14:textId="0EED01BA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937474B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8B6EA8E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C51090D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BD50BCC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7323CF2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D58CD5B" w14:textId="202207D7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жумаш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тынай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бдыкайымовна</w:t>
            </w:r>
          </w:p>
          <w:p w14:paraId="42CAF3CD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EF7CDD8" w14:textId="02A801C0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3A0D786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C78F37D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721EB02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EB6DA3" w:rsidRPr="00E9787E" w14:paraId="5CD04B22" w14:textId="77777777" w:rsidTr="008C6A45">
        <w:trPr>
          <w:trHeight w:val="2825"/>
        </w:trPr>
        <w:tc>
          <w:tcPr>
            <w:tcW w:w="4112" w:type="dxa"/>
          </w:tcPr>
          <w:p w14:paraId="2EF53796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06240CC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45C9AA4" w14:textId="06B1A0AB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митр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0FA558D4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54D68EC" w14:textId="3CB9AFF1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5BF1083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DE91ED8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3513995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E1ADF4B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7F53C1B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60F9507" w14:textId="42EBD618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одоходж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ухшо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крамовна</w:t>
            </w:r>
          </w:p>
          <w:p w14:paraId="0ED4F062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A1693FB" w14:textId="6C464E45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F37B662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75CC244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C957D80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DFC6654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6EE5B49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130F742" w14:textId="2DF8FD66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Ерма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славовна</w:t>
            </w:r>
          </w:p>
          <w:p w14:paraId="3E8A5CA5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D10EC39" w14:textId="325ED910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D432F14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5721371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460B596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D2305AC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39D6A94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90E9A76" w14:textId="3C591D44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Жид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вгеньевна</w:t>
            </w:r>
          </w:p>
          <w:p w14:paraId="204893E2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B5E17FA" w14:textId="4E67F120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3CA8141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ACD4D45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119FB74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7AC11625" w14:textId="72BB108A" w:rsidR="00EB6DA3" w:rsidRDefault="00EB6DA3" w:rsidP="00EB6DA3">
      <w:pPr>
        <w:rPr>
          <w:rFonts w:cs="Times New Roman"/>
          <w:sz w:val="26"/>
          <w:szCs w:val="26"/>
        </w:rPr>
      </w:pPr>
    </w:p>
    <w:p w14:paraId="0D766011" w14:textId="77777777" w:rsidR="00EB6DA3" w:rsidRDefault="00EB6DA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EB6DA3" w:rsidRPr="00E9787E" w14:paraId="59434754" w14:textId="77777777" w:rsidTr="008C6A45">
        <w:trPr>
          <w:trHeight w:val="2825"/>
        </w:trPr>
        <w:tc>
          <w:tcPr>
            <w:tcW w:w="4112" w:type="dxa"/>
          </w:tcPr>
          <w:p w14:paraId="2054901A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7290504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BB266E9" w14:textId="305BDF45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Журавс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7622C72B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F3FA440" w14:textId="2C20DB65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78CE6D2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37FC947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8596B1B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96EBB22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80DD667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5E6F918" w14:textId="53F234F7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Золотарё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изавет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икторовна</w:t>
            </w:r>
          </w:p>
          <w:p w14:paraId="68EEF917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2D6CC5C" w14:textId="0C7C0B41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56AB990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A5DC8D8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AEEBFF1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446403D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61B4D23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06AFD8D" w14:textId="5E8589EC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Идирис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Жыпар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дирисовна</w:t>
            </w:r>
          </w:p>
          <w:p w14:paraId="238DC8CA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15CBA90" w14:textId="6A6E7AC2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D6DE8BD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C866240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A7433A9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6EECD1C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23F889C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A688F8D" w14:textId="713403C7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алтаб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жамил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отоевна</w:t>
            </w:r>
          </w:p>
          <w:p w14:paraId="18580DFC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51D3678" w14:textId="2C96EDFC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CBF5CBB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455422E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5D8CD28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EB6DA3" w:rsidRPr="00E9787E" w14:paraId="2244263C" w14:textId="77777777" w:rsidTr="008C6A45">
        <w:trPr>
          <w:trHeight w:val="2825"/>
        </w:trPr>
        <w:tc>
          <w:tcPr>
            <w:tcW w:w="4112" w:type="dxa"/>
          </w:tcPr>
          <w:p w14:paraId="05144C84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6C8261D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76B0F48" w14:textId="25A16AF6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амашинс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тья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61363AF6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880C84E" w14:textId="5A129D04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F914979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3BCB1F4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9038F04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8928132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7730EA4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4057B41" w14:textId="347E87E8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валё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01561FA5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008A4CD" w14:textId="29D69D3B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6A73E97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918FE4D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EE08279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5FA4622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D6148A9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82D7214" w14:textId="6D3B9DD2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валь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и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027E5EAF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50304F7" w14:textId="66D1FC10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FE243B6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64C6EA4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D3D5507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4F3EA60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C733008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A065D80" w14:textId="0AD55D11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милбе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хр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урдонабековна</w:t>
            </w:r>
          </w:p>
          <w:p w14:paraId="213DD2FD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BD4056E" w14:textId="7BB508A0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FE13EC6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F322EC3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338B9FE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39D31AE2" w14:textId="7409426D" w:rsidR="00EB6DA3" w:rsidRDefault="00EB6DA3" w:rsidP="00EB6DA3">
      <w:pPr>
        <w:rPr>
          <w:rFonts w:cs="Times New Roman"/>
          <w:sz w:val="26"/>
          <w:szCs w:val="26"/>
        </w:rPr>
      </w:pPr>
    </w:p>
    <w:p w14:paraId="22464C6E" w14:textId="77777777" w:rsidR="00EB6DA3" w:rsidRDefault="00EB6DA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EB6DA3" w:rsidRPr="00E9787E" w14:paraId="385C0F6A" w14:textId="77777777" w:rsidTr="008C6A45">
        <w:trPr>
          <w:trHeight w:val="2825"/>
        </w:trPr>
        <w:tc>
          <w:tcPr>
            <w:tcW w:w="4112" w:type="dxa"/>
          </w:tcPr>
          <w:p w14:paraId="208B31EE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70748B0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D7C3785" w14:textId="59C08A60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сим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джо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</w:p>
          <w:p w14:paraId="716AA9E7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404F2CA" w14:textId="1CC5C584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CE2EA33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83F96EB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A8DA0E5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6623DC5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1E87A78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EAF2783" w14:textId="27DABFBB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равец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е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таниславовна</w:t>
            </w:r>
          </w:p>
          <w:p w14:paraId="708B7EDD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28EDFEB" w14:textId="1448358B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E31091F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A37C06E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7DE1174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D5072A5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24B062B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338A4D8" w14:textId="1F122A42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ритинк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ихайловна</w:t>
            </w:r>
          </w:p>
          <w:p w14:paraId="6F18CACF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52946F6" w14:textId="51935D9F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B94043D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8736CD4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F22E498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8A8846B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3ECD79C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018543D" w14:textId="31FD89B4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ритинк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ихаил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ич</w:t>
            </w:r>
          </w:p>
          <w:p w14:paraId="60647675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9215F97" w14:textId="73916B53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05CEBB6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7CB865F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5EEE1E0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EB6DA3" w:rsidRPr="00E9787E" w14:paraId="1B1501E0" w14:textId="77777777" w:rsidTr="008C6A45">
        <w:trPr>
          <w:trHeight w:val="2825"/>
        </w:trPr>
        <w:tc>
          <w:tcPr>
            <w:tcW w:w="4112" w:type="dxa"/>
          </w:tcPr>
          <w:p w14:paraId="3EC82276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EDED140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50E498F" w14:textId="64CA6D66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Левченк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слав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ич</w:t>
            </w:r>
          </w:p>
          <w:p w14:paraId="7028CD76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85F11E3" w14:textId="07C9F8F6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23E3292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726BD3E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436C1D3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3B68E60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D80C0BA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F6EA731" w14:textId="3C1211DD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аковей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и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сильевна</w:t>
            </w:r>
          </w:p>
          <w:p w14:paraId="6310D3F2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79FE041" w14:textId="0DE40370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B6AE252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E795347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F7CD5CA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32257C3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78DA238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F94F1AC" w14:textId="4B2385EC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алюг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00081739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16FA0F9" w14:textId="7C9076F5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естезиология и реаниматолог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27F644C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C37980B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BD0AF11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FD90D8C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4E97CC5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C643AEE" w14:textId="6E367B41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Маслова 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Гал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рьевна</w:t>
            </w:r>
          </w:p>
          <w:p w14:paraId="7C357A20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A9B0A46" w14:textId="157271C3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8E5E198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60C469B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FFD7F99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3C0DAF42" w14:textId="040C3F2E" w:rsidR="00EB6DA3" w:rsidRDefault="00EB6DA3" w:rsidP="00EB6DA3">
      <w:pPr>
        <w:rPr>
          <w:rFonts w:cs="Times New Roman"/>
          <w:sz w:val="26"/>
          <w:szCs w:val="26"/>
        </w:rPr>
      </w:pPr>
    </w:p>
    <w:p w14:paraId="64E0775D" w14:textId="77777777" w:rsidR="00EB6DA3" w:rsidRDefault="00EB6DA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EB6DA3" w:rsidRPr="00E9787E" w14:paraId="53CB0B87" w14:textId="77777777" w:rsidTr="008C6A45">
        <w:trPr>
          <w:trHeight w:val="2825"/>
        </w:trPr>
        <w:tc>
          <w:tcPr>
            <w:tcW w:w="4112" w:type="dxa"/>
          </w:tcPr>
          <w:p w14:paraId="560C775A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74B9009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8E18907" w14:textId="36860856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едвед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2F52B0A1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24ED739" w14:textId="54949367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5A36B2A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95312B6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3018BB0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D58A1ED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C48C369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E7D6378" w14:textId="7F3DFA7D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ихаешь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кате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иколаевна</w:t>
            </w:r>
          </w:p>
          <w:p w14:paraId="1B5DC1A5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6DAA29E" w14:textId="7DFB468F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C9D72C5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F48D4A4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812990E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C868321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F61690B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707C61A" w14:textId="34D9B697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ордвинц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горевна</w:t>
            </w:r>
          </w:p>
          <w:p w14:paraId="6047BE11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B537E39" w14:textId="595840FD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D1E27B4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8E5D372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3ED98F4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D1188A1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4B366F9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1823A2B" w14:textId="5AE373DB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урзагал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Гульмир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враимовна</w:t>
            </w:r>
          </w:p>
          <w:p w14:paraId="5BFE6A0C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A3733D0" w14:textId="40800A4F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2CB8A27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57FE0F9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5E66C06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EB6DA3" w:rsidRPr="00E9787E" w14:paraId="147BD7B0" w14:textId="77777777" w:rsidTr="008C6A45">
        <w:trPr>
          <w:trHeight w:val="2825"/>
        </w:trPr>
        <w:tc>
          <w:tcPr>
            <w:tcW w:w="4112" w:type="dxa"/>
          </w:tcPr>
          <w:p w14:paraId="2F8622B8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7EEBD2B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CDBE9AC" w14:textId="48F05264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азар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ветл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ениаминовна</w:t>
            </w:r>
          </w:p>
          <w:p w14:paraId="0BA0372A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C710B45" w14:textId="585ABBAC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7CA14B5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E8937E6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1324BB8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18FB188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09A6028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D67CFBF" w14:textId="03417AEF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аркуз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Севара 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бдумаликовна</w:t>
            </w:r>
          </w:p>
          <w:p w14:paraId="2299BDD6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F148059" w14:textId="749EA9C2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08CCCB8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4968862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DFAF3C3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F6669B6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6F25E36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B14F117" w14:textId="50196D24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Насриддинов 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лабшох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ахимбекович</w:t>
            </w:r>
          </w:p>
          <w:p w14:paraId="1D71F765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82C90DE" w14:textId="18C890CD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0BE70D0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4FA9F13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DB568A1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37BC255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DDAE231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12424D4" w14:textId="7AA66397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аумк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кате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Геннадьевна</w:t>
            </w:r>
          </w:p>
          <w:p w14:paraId="02A5A73F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80DC147" w14:textId="24A4AAD4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изиотерап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2BC8CC6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6715975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5818298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60FDCF72" w14:textId="2CAF21C5" w:rsidR="00EB6DA3" w:rsidRDefault="00EB6DA3" w:rsidP="00EB6DA3">
      <w:pPr>
        <w:rPr>
          <w:rFonts w:cs="Times New Roman"/>
          <w:sz w:val="26"/>
          <w:szCs w:val="26"/>
        </w:rPr>
      </w:pPr>
    </w:p>
    <w:p w14:paraId="55AF5357" w14:textId="77777777" w:rsidR="00EB6DA3" w:rsidRDefault="00EB6DA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EB6DA3" w:rsidRPr="00E9787E" w14:paraId="36DC1A76" w14:textId="77777777" w:rsidTr="008C6A45">
        <w:trPr>
          <w:trHeight w:val="2825"/>
        </w:trPr>
        <w:tc>
          <w:tcPr>
            <w:tcW w:w="4112" w:type="dxa"/>
          </w:tcPr>
          <w:p w14:paraId="368B1FE2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2530043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53DD80B" w14:textId="216631A5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овиц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юдмил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ьевна</w:t>
            </w:r>
          </w:p>
          <w:p w14:paraId="0095DF56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0A5A8B5" w14:textId="431CB820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E45DFA7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9A1DBFB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180E0EE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84205DD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7E7F5C9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8CCD54B" w14:textId="25FD0C92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оздрач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юдмил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еевна</w:t>
            </w:r>
          </w:p>
          <w:p w14:paraId="251F7DB5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4264BF7" w14:textId="3FF3D08D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C3D19F3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F19433D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7354B56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297E35B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7F9EDFA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A2B7A72" w14:textId="7BB64CDA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Ованесян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сандровна</w:t>
            </w:r>
          </w:p>
          <w:p w14:paraId="61052D18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E9FEF13" w14:textId="34BC6C66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8A38151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3A50354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C7D6D94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2E1AC38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698B7F0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BD532A1" w14:textId="4715669E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Олейни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ильв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авовна</w:t>
            </w:r>
          </w:p>
          <w:p w14:paraId="5D04060E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E69306E" w14:textId="2E13A8A6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473FB00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070FF67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A02C212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EB6DA3" w:rsidRPr="00E9787E" w14:paraId="380E872B" w14:textId="77777777" w:rsidTr="008C6A45">
        <w:trPr>
          <w:trHeight w:val="2825"/>
        </w:trPr>
        <w:tc>
          <w:tcPr>
            <w:tcW w:w="4112" w:type="dxa"/>
          </w:tcPr>
          <w:p w14:paraId="34EFE640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26106BB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F4C19D7" w14:textId="163D5D90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Осташк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рьевна</w:t>
            </w:r>
          </w:p>
          <w:p w14:paraId="758801C7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DB923BA" w14:textId="1C7414D2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29CA143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DE36993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855E4E5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23B23BF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1D72835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62E6094" w14:textId="3588F70D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анкраш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ата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1C3BFA30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3F9D6E8" w14:textId="32D214A3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абораторная диагностика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2B66975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AF88BEB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C1C64C0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852044C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D7BBCD7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F0846CA" w14:textId="06D7D438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арню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вановна</w:t>
            </w:r>
          </w:p>
          <w:p w14:paraId="7B90A68B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75229BD" w14:textId="10F49965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618329F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95AB417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7BB7DEA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EDA769C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E054192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AB16477" w14:textId="77C64CDE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арфен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Людмила 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тольевна</w:t>
            </w:r>
          </w:p>
          <w:p w14:paraId="42680EAF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D08272B" w14:textId="78D11B15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CD35D10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3A5EA61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F1D7496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349E0193" w14:textId="738D0568" w:rsidR="00EB6DA3" w:rsidRDefault="00EB6DA3" w:rsidP="00EB6DA3">
      <w:pPr>
        <w:rPr>
          <w:rFonts w:cs="Times New Roman"/>
          <w:sz w:val="26"/>
          <w:szCs w:val="26"/>
        </w:rPr>
      </w:pPr>
    </w:p>
    <w:p w14:paraId="04155228" w14:textId="77777777" w:rsidR="00EB6DA3" w:rsidRDefault="00EB6DA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EB6DA3" w:rsidRPr="00E9787E" w14:paraId="4044FBDB" w14:textId="77777777" w:rsidTr="008C6A45">
        <w:trPr>
          <w:trHeight w:val="2825"/>
        </w:trPr>
        <w:tc>
          <w:tcPr>
            <w:tcW w:w="4112" w:type="dxa"/>
          </w:tcPr>
          <w:p w14:paraId="49360D80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9B0B880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BA2C78A" w14:textId="1C7A49DF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ожид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ес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3ECDC616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735025F" w14:textId="7B2D1C2E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7A8E22F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4F9FFAA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5D1E762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0A69783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20F2845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A88DB4B" w14:textId="57C0E3FE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ономар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тон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вановна</w:t>
            </w:r>
          </w:p>
          <w:p w14:paraId="6F51D297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108DEEC" w14:textId="6EE65C73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C5CC526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E040C3C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C5633F0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213455E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859166B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CBDD699" w14:textId="4841064D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Романченк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тья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09DE6940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4788289" w14:textId="3843D0F7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E3483C9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FB06A79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DF15D20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F8E852B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99795DF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75D37EC" w14:textId="665AB962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Роскошенк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вгеньевна</w:t>
            </w:r>
          </w:p>
          <w:p w14:paraId="6E371D24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365E80F" w14:textId="46D6FA03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7847C91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0AB767C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CED222D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EB6DA3" w:rsidRPr="00E9787E" w14:paraId="43557A6D" w14:textId="77777777" w:rsidTr="008C6A45">
        <w:trPr>
          <w:trHeight w:val="2825"/>
        </w:trPr>
        <w:tc>
          <w:tcPr>
            <w:tcW w:w="4112" w:type="dxa"/>
          </w:tcPr>
          <w:p w14:paraId="317EC7E4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7C74CAB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3D529F7" w14:textId="6681AB10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Рыбк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03B7CD83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D53D9D4" w14:textId="6AF6D331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4D87F8B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0A1D60F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B9DB9C5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CEC7682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68B3F0D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6FED028" w14:textId="2FFA609A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Ряжских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тья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088460E2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985631D" w14:textId="013D05A5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D384565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2CB292E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6F79C5B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436364F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ECE5A13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D6281E3" w14:textId="4FB2B64B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Скляр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ветл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471DCC63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D36D398" w14:textId="6DB96DC5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B60620F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B9EAC3E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142BBB5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8281241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4511910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63B3F4C" w14:textId="1B59C2B2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Суббот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аталь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еевна</w:t>
            </w:r>
          </w:p>
          <w:p w14:paraId="39F82133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F1E6C27" w14:textId="52820ED4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D281113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523D7F4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B205B26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42E8AEF7" w14:textId="2F7A71A2" w:rsidR="00EB6DA3" w:rsidRDefault="00EB6DA3" w:rsidP="00EB6DA3">
      <w:pPr>
        <w:rPr>
          <w:rFonts w:cs="Times New Roman"/>
          <w:sz w:val="26"/>
          <w:szCs w:val="26"/>
        </w:rPr>
      </w:pPr>
    </w:p>
    <w:p w14:paraId="076631BE" w14:textId="77777777" w:rsidR="00EB6DA3" w:rsidRDefault="00EB6DA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EB6DA3" w:rsidRPr="00E9787E" w14:paraId="788BDA3F" w14:textId="77777777" w:rsidTr="008C6A45">
        <w:trPr>
          <w:trHeight w:val="2825"/>
        </w:trPr>
        <w:tc>
          <w:tcPr>
            <w:tcW w:w="4112" w:type="dxa"/>
          </w:tcPr>
          <w:p w14:paraId="4EE59369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8550BF8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1B9075A" w14:textId="25A815DB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Шиманс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кс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тольевна</w:t>
            </w:r>
          </w:p>
          <w:p w14:paraId="425BF4DE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CCDB513" w14:textId="4F10D4B2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AA87E3B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CFF7F98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0CE9BBF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139CAB3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122067A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15F3ACF" w14:textId="350008AF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Эсанбо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илафруз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азировна</w:t>
            </w:r>
          </w:p>
          <w:p w14:paraId="3D5FCB6D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F0BDF3B" w14:textId="109B0FC3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57F9614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AAD4739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49213E6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3122F42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BAB9C23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191EE84" w14:textId="01B65D71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Юсуп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Эльвир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лгизаровна</w:t>
            </w:r>
          </w:p>
          <w:p w14:paraId="46781BD7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8D0D170" w14:textId="614DF4D3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DFF705B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B863583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6BFD65B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88F2CE3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7B9D369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EF03FE7" w14:textId="77777777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11D07C2E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6389C8C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4DA644D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946B5B8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8B5FBDA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EB6DA3" w:rsidRPr="00E9787E" w14:paraId="1E959C44" w14:textId="77777777" w:rsidTr="008C6A45">
        <w:trPr>
          <w:trHeight w:val="2825"/>
        </w:trPr>
        <w:tc>
          <w:tcPr>
            <w:tcW w:w="4112" w:type="dxa"/>
          </w:tcPr>
          <w:p w14:paraId="28408D10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F706120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54AD8F3" w14:textId="77777777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4371B154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BACAF31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AC9D62D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C2A3B11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B28AFEE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2F1EC25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5FD0124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6217050" w14:textId="77777777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6BDE7A50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1073351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C4885C4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54073CA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4A6E014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0EF34FD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3D07997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FD59217" w14:textId="77777777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5F524183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1A83187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C80FA4F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B0F82B0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D15798B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BE4C102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1CD38C6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907F5F8" w14:textId="77777777" w:rsidR="00EB6DA3" w:rsidRPr="0047283F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51741677" w14:textId="77777777" w:rsidR="00EB6DA3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D8EB83B" w14:textId="77777777" w:rsidR="00EB6DA3" w:rsidRDefault="00EB6DA3" w:rsidP="008C6A4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73EA9F2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A0A5BCA" w14:textId="77777777" w:rsidR="00EB6DA3" w:rsidRPr="00B33251" w:rsidRDefault="00EB6DA3" w:rsidP="008C6A4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A703B09" w14:textId="77777777" w:rsidR="00EB6DA3" w:rsidRPr="00E9787E" w:rsidRDefault="00EB6DA3" w:rsidP="008C6A4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470BEC70" w14:textId="4192D668" w:rsidR="00EB6DA3" w:rsidRDefault="00EB6DA3" w:rsidP="00EB6DA3">
      <w:pPr>
        <w:rPr>
          <w:rFonts w:cs="Times New Roman"/>
          <w:sz w:val="26"/>
          <w:szCs w:val="26"/>
        </w:rPr>
      </w:pPr>
    </w:p>
    <w:p w14:paraId="39382CA6" w14:textId="77777777" w:rsidR="00EB6DA3" w:rsidRDefault="00EB6DA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376F3D63" w14:textId="77777777" w:rsidR="00C551D5" w:rsidRPr="009F237D" w:rsidRDefault="00C551D5" w:rsidP="00EB6DA3">
      <w:pPr>
        <w:rPr>
          <w:rFonts w:cs="Times New Roman"/>
          <w:sz w:val="26"/>
          <w:szCs w:val="26"/>
        </w:rPr>
      </w:pPr>
    </w:p>
    <w:sectPr w:rsidR="00C551D5" w:rsidRPr="009F237D" w:rsidSect="0050166F">
      <w:pgSz w:w="16838" w:h="11906" w:orient="landscape" w:code="9"/>
      <w:pgMar w:top="567" w:right="284" w:bottom="113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DA"/>
    <w:rsid w:val="0000117A"/>
    <w:rsid w:val="000103F4"/>
    <w:rsid w:val="00010DF4"/>
    <w:rsid w:val="00013066"/>
    <w:rsid w:val="00030E0F"/>
    <w:rsid w:val="00042D2C"/>
    <w:rsid w:val="000503E0"/>
    <w:rsid w:val="000671D8"/>
    <w:rsid w:val="00075DE4"/>
    <w:rsid w:val="00077EB3"/>
    <w:rsid w:val="00086023"/>
    <w:rsid w:val="00091B27"/>
    <w:rsid w:val="000A279C"/>
    <w:rsid w:val="000C01CD"/>
    <w:rsid w:val="000C255B"/>
    <w:rsid w:val="000E1F0A"/>
    <w:rsid w:val="000F1C97"/>
    <w:rsid w:val="000F7A7F"/>
    <w:rsid w:val="00105F61"/>
    <w:rsid w:val="00144EDD"/>
    <w:rsid w:val="00147D3F"/>
    <w:rsid w:val="00153C0F"/>
    <w:rsid w:val="00165711"/>
    <w:rsid w:val="001822D3"/>
    <w:rsid w:val="00185F67"/>
    <w:rsid w:val="00192CE3"/>
    <w:rsid w:val="001A46C9"/>
    <w:rsid w:val="001A5737"/>
    <w:rsid w:val="0020180D"/>
    <w:rsid w:val="00207169"/>
    <w:rsid w:val="002078FE"/>
    <w:rsid w:val="00211C70"/>
    <w:rsid w:val="00243F08"/>
    <w:rsid w:val="00252E49"/>
    <w:rsid w:val="00253449"/>
    <w:rsid w:val="00263748"/>
    <w:rsid w:val="002658E3"/>
    <w:rsid w:val="0027061C"/>
    <w:rsid w:val="002751B3"/>
    <w:rsid w:val="0027742A"/>
    <w:rsid w:val="002939CA"/>
    <w:rsid w:val="0029679B"/>
    <w:rsid w:val="002A7663"/>
    <w:rsid w:val="002B6BD4"/>
    <w:rsid w:val="002E625C"/>
    <w:rsid w:val="00302D2A"/>
    <w:rsid w:val="00311F3B"/>
    <w:rsid w:val="0031235D"/>
    <w:rsid w:val="003174A6"/>
    <w:rsid w:val="00330D19"/>
    <w:rsid w:val="003427FD"/>
    <w:rsid w:val="00347A7E"/>
    <w:rsid w:val="00355119"/>
    <w:rsid w:val="003848A2"/>
    <w:rsid w:val="00394482"/>
    <w:rsid w:val="003953E1"/>
    <w:rsid w:val="003A5BA4"/>
    <w:rsid w:val="003B1C41"/>
    <w:rsid w:val="0040661F"/>
    <w:rsid w:val="00441935"/>
    <w:rsid w:val="00451AB2"/>
    <w:rsid w:val="00466162"/>
    <w:rsid w:val="0047283F"/>
    <w:rsid w:val="00477079"/>
    <w:rsid w:val="00477819"/>
    <w:rsid w:val="00480241"/>
    <w:rsid w:val="00480FF9"/>
    <w:rsid w:val="00495718"/>
    <w:rsid w:val="004A7F16"/>
    <w:rsid w:val="004C194A"/>
    <w:rsid w:val="004D16FB"/>
    <w:rsid w:val="004D351E"/>
    <w:rsid w:val="004E175A"/>
    <w:rsid w:val="004F7141"/>
    <w:rsid w:val="0050166F"/>
    <w:rsid w:val="0051749B"/>
    <w:rsid w:val="00527545"/>
    <w:rsid w:val="00535570"/>
    <w:rsid w:val="005617FA"/>
    <w:rsid w:val="00565904"/>
    <w:rsid w:val="00570920"/>
    <w:rsid w:val="0057223A"/>
    <w:rsid w:val="0059101E"/>
    <w:rsid w:val="00595301"/>
    <w:rsid w:val="00597866"/>
    <w:rsid w:val="005A110B"/>
    <w:rsid w:val="005B183F"/>
    <w:rsid w:val="005B5673"/>
    <w:rsid w:val="005C133C"/>
    <w:rsid w:val="005C4A42"/>
    <w:rsid w:val="005C4DF1"/>
    <w:rsid w:val="005D05E6"/>
    <w:rsid w:val="005E06AA"/>
    <w:rsid w:val="005F0ED1"/>
    <w:rsid w:val="005F18B5"/>
    <w:rsid w:val="005F3CED"/>
    <w:rsid w:val="005F5255"/>
    <w:rsid w:val="006040B1"/>
    <w:rsid w:val="00614128"/>
    <w:rsid w:val="00616106"/>
    <w:rsid w:val="00621998"/>
    <w:rsid w:val="00623233"/>
    <w:rsid w:val="00625DB9"/>
    <w:rsid w:val="00626233"/>
    <w:rsid w:val="00626DF6"/>
    <w:rsid w:val="00641FBC"/>
    <w:rsid w:val="00644218"/>
    <w:rsid w:val="00654350"/>
    <w:rsid w:val="00657E69"/>
    <w:rsid w:val="00665CCD"/>
    <w:rsid w:val="00671B8E"/>
    <w:rsid w:val="00686A74"/>
    <w:rsid w:val="006871FE"/>
    <w:rsid w:val="006953C4"/>
    <w:rsid w:val="006E22DC"/>
    <w:rsid w:val="006F05AE"/>
    <w:rsid w:val="0072415D"/>
    <w:rsid w:val="00735E3E"/>
    <w:rsid w:val="00770B5E"/>
    <w:rsid w:val="00777653"/>
    <w:rsid w:val="00796864"/>
    <w:rsid w:val="007A0869"/>
    <w:rsid w:val="007A754B"/>
    <w:rsid w:val="007C333D"/>
    <w:rsid w:val="007C75AC"/>
    <w:rsid w:val="007D02F8"/>
    <w:rsid w:val="007D064C"/>
    <w:rsid w:val="007D6B55"/>
    <w:rsid w:val="007E1170"/>
    <w:rsid w:val="00807D51"/>
    <w:rsid w:val="008100B8"/>
    <w:rsid w:val="00827898"/>
    <w:rsid w:val="0083348F"/>
    <w:rsid w:val="00833FE7"/>
    <w:rsid w:val="008344EF"/>
    <w:rsid w:val="008451FA"/>
    <w:rsid w:val="0084775C"/>
    <w:rsid w:val="00850E1C"/>
    <w:rsid w:val="008526CE"/>
    <w:rsid w:val="00876C08"/>
    <w:rsid w:val="008A444F"/>
    <w:rsid w:val="008A5AD9"/>
    <w:rsid w:val="008B2067"/>
    <w:rsid w:val="008C1FBC"/>
    <w:rsid w:val="008D5508"/>
    <w:rsid w:val="008D5BCE"/>
    <w:rsid w:val="008F03FB"/>
    <w:rsid w:val="008F3234"/>
    <w:rsid w:val="009117DC"/>
    <w:rsid w:val="0091283E"/>
    <w:rsid w:val="0091791C"/>
    <w:rsid w:val="00926EBD"/>
    <w:rsid w:val="009316F3"/>
    <w:rsid w:val="00954C55"/>
    <w:rsid w:val="00997FEC"/>
    <w:rsid w:val="009A0E10"/>
    <w:rsid w:val="009A4358"/>
    <w:rsid w:val="009A52CF"/>
    <w:rsid w:val="009A7FD8"/>
    <w:rsid w:val="009C2333"/>
    <w:rsid w:val="009C3F37"/>
    <w:rsid w:val="009D30F4"/>
    <w:rsid w:val="009D4C69"/>
    <w:rsid w:val="009D5A7A"/>
    <w:rsid w:val="009E4D8F"/>
    <w:rsid w:val="009F237D"/>
    <w:rsid w:val="00A2606F"/>
    <w:rsid w:val="00A52B1D"/>
    <w:rsid w:val="00A718C8"/>
    <w:rsid w:val="00A80E46"/>
    <w:rsid w:val="00AA0E6B"/>
    <w:rsid w:val="00AA5934"/>
    <w:rsid w:val="00AC2909"/>
    <w:rsid w:val="00AC4D77"/>
    <w:rsid w:val="00AD08E6"/>
    <w:rsid w:val="00AF13DA"/>
    <w:rsid w:val="00B040FC"/>
    <w:rsid w:val="00B11057"/>
    <w:rsid w:val="00B26EB0"/>
    <w:rsid w:val="00B33251"/>
    <w:rsid w:val="00B5205D"/>
    <w:rsid w:val="00B805C1"/>
    <w:rsid w:val="00B822C6"/>
    <w:rsid w:val="00B9517D"/>
    <w:rsid w:val="00BA7AC9"/>
    <w:rsid w:val="00BD13BC"/>
    <w:rsid w:val="00BF26A6"/>
    <w:rsid w:val="00C03498"/>
    <w:rsid w:val="00C17386"/>
    <w:rsid w:val="00C2261A"/>
    <w:rsid w:val="00C25E35"/>
    <w:rsid w:val="00C36BF0"/>
    <w:rsid w:val="00C507CF"/>
    <w:rsid w:val="00C528A1"/>
    <w:rsid w:val="00C535F1"/>
    <w:rsid w:val="00C538CA"/>
    <w:rsid w:val="00C551D5"/>
    <w:rsid w:val="00C573E1"/>
    <w:rsid w:val="00C6073A"/>
    <w:rsid w:val="00C955AF"/>
    <w:rsid w:val="00CB1ABB"/>
    <w:rsid w:val="00CC24BC"/>
    <w:rsid w:val="00CC4044"/>
    <w:rsid w:val="00CE03A7"/>
    <w:rsid w:val="00CF1C27"/>
    <w:rsid w:val="00D116F5"/>
    <w:rsid w:val="00D444B2"/>
    <w:rsid w:val="00D55950"/>
    <w:rsid w:val="00D5626D"/>
    <w:rsid w:val="00D6442B"/>
    <w:rsid w:val="00D66036"/>
    <w:rsid w:val="00D732CB"/>
    <w:rsid w:val="00D75363"/>
    <w:rsid w:val="00D94EAF"/>
    <w:rsid w:val="00D9710B"/>
    <w:rsid w:val="00D97146"/>
    <w:rsid w:val="00DD13B0"/>
    <w:rsid w:val="00DE2D30"/>
    <w:rsid w:val="00DF256D"/>
    <w:rsid w:val="00E07CC1"/>
    <w:rsid w:val="00E25360"/>
    <w:rsid w:val="00E52C7D"/>
    <w:rsid w:val="00E56930"/>
    <w:rsid w:val="00E6596F"/>
    <w:rsid w:val="00E7367B"/>
    <w:rsid w:val="00E74158"/>
    <w:rsid w:val="00E832DF"/>
    <w:rsid w:val="00E86372"/>
    <w:rsid w:val="00E96A4E"/>
    <w:rsid w:val="00E9787E"/>
    <w:rsid w:val="00EA529C"/>
    <w:rsid w:val="00EB6DA3"/>
    <w:rsid w:val="00EB7015"/>
    <w:rsid w:val="00ED0AD6"/>
    <w:rsid w:val="00EE60AD"/>
    <w:rsid w:val="00EF0E8F"/>
    <w:rsid w:val="00F0026A"/>
    <w:rsid w:val="00F2319E"/>
    <w:rsid w:val="00F25372"/>
    <w:rsid w:val="00F50E0F"/>
    <w:rsid w:val="00F6541A"/>
    <w:rsid w:val="00F666AB"/>
    <w:rsid w:val="00F81563"/>
    <w:rsid w:val="00FA6BB6"/>
    <w:rsid w:val="00FD291D"/>
    <w:rsid w:val="00FE5C7C"/>
    <w:rsid w:val="00FF2BF1"/>
    <w:rsid w:val="00FF2C39"/>
    <w:rsid w:val="00FF599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81A5"/>
  <w15:docId w15:val="{78FA1C7E-5C43-41CC-9273-2442C37E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7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844EBD-5529-4A53-8A53-0CA4BEA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upree</cp:lastModifiedBy>
  <cp:revision>3</cp:revision>
  <cp:lastPrinted>2016-10-17T11:41:00Z</cp:lastPrinted>
  <dcterms:created xsi:type="dcterms:W3CDTF">2022-09-25T05:47:00Z</dcterms:created>
  <dcterms:modified xsi:type="dcterms:W3CDTF">2022-09-25T05:47:00Z</dcterms:modified>
</cp:coreProperties>
</file>